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4504"/>
        <w:gridCol w:w="1151"/>
        <w:gridCol w:w="220"/>
        <w:gridCol w:w="220"/>
        <w:gridCol w:w="146"/>
        <w:gridCol w:w="1125"/>
        <w:gridCol w:w="146"/>
        <w:gridCol w:w="185"/>
        <w:gridCol w:w="175"/>
        <w:gridCol w:w="170"/>
        <w:gridCol w:w="170"/>
        <w:gridCol w:w="146"/>
        <w:gridCol w:w="39"/>
        <w:gridCol w:w="175"/>
        <w:gridCol w:w="170"/>
        <w:gridCol w:w="170"/>
        <w:gridCol w:w="146"/>
        <w:gridCol w:w="56"/>
        <w:gridCol w:w="146"/>
        <w:gridCol w:w="200"/>
        <w:gridCol w:w="146"/>
        <w:gridCol w:w="208"/>
        <w:gridCol w:w="146"/>
        <w:gridCol w:w="200"/>
        <w:gridCol w:w="146"/>
      </w:tblGrid>
      <w:tr w:rsidR="000E75DB" w:rsidRPr="000E75DB" w14:paraId="2A4059B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73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2208" w14:textId="108D588A" w:rsidR="000E75DB" w:rsidRPr="000E75DB" w:rsidRDefault="000E75DB" w:rsidP="0033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Žádost o poskytnutí veřejné finanční podpory z rozpočtu obce Hradištko pro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>2021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  <w:t xml:space="preserve">                                                 (určeno pro místní spolky a organizace)</w:t>
            </w:r>
          </w:p>
        </w:tc>
      </w:tr>
      <w:tr w:rsidR="000E75DB" w:rsidRPr="000E75DB" w14:paraId="5F42F20D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59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42D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39700C59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E8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5364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48AA6C66" w14:textId="77777777" w:rsidTr="003A397A">
        <w:trPr>
          <w:gridAfter w:val="4"/>
          <w:wAfter w:w="700" w:type="dxa"/>
          <w:trHeight w:val="5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1E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277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</w:p>
        </w:tc>
      </w:tr>
      <w:tr w:rsidR="000E75DB" w:rsidRPr="000E75DB" w14:paraId="1B2BA362" w14:textId="77777777" w:rsidTr="003A397A">
        <w:trPr>
          <w:gridAfter w:val="4"/>
          <w:wAfter w:w="700" w:type="dxa"/>
          <w:trHeight w:val="96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CA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70F3112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souladu s § 159 a násl. zákona č. 500/2004 Sb., správní řád, ve znění pozdějších právních předpisů, a se zákonem č. 250/2000 Sb., o rozpočtových pravidlech územních rozpočtů, ve znění pozdějších právních předpis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B8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F1BAAC8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68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329311C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daje o příjemci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92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01F626A4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90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47283A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zev příjemce finanční podpory</w:t>
            </w:r>
          </w:p>
        </w:tc>
        <w:tc>
          <w:tcPr>
            <w:tcW w:w="495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3D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1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A8D08E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0E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D8136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resa/sídl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592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6B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B3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BDA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DF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16452D6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80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6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B1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</w:t>
            </w:r>
          </w:p>
        </w:tc>
        <w:tc>
          <w:tcPr>
            <w:tcW w:w="27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490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5EA" w14:textId="150C15F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p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0B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4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5C4F7A8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95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E4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4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EDC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CC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x</w:t>
            </w: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69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B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08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70581C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AEF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FA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B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38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9DB" w14:textId="0EAEDD30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4DC6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196121AA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F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1CD16F7" w14:textId="0D34DBC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Č</w:t>
            </w:r>
            <w:r w:rsidR="00684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 RČ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F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6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594E178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9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430D23E" w14:textId="65683421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egistra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kdy, kde) </w:t>
            </w:r>
            <w:r w:rsidRPr="000E75DB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   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86A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D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134C91F" w14:textId="77777777" w:rsidTr="003A397A">
        <w:trPr>
          <w:gridAfter w:val="4"/>
          <w:wAfter w:w="700" w:type="dxa"/>
          <w:trHeight w:val="799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D1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324672D" w14:textId="69A4D0F2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číslo účtu, banka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1AC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15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90720" w14:textId="77777777" w:rsidTr="003A397A">
        <w:trPr>
          <w:gridAfter w:val="4"/>
          <w:wAfter w:w="700" w:type="dxa"/>
          <w:trHeight w:val="6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B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9CF3A1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právněný zástupce </w:t>
            </w:r>
            <w:r w:rsidRPr="000E75D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tatutární orgán)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7BF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89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E979E39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643FCD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členů příjemce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E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83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74189BC" w14:textId="77777777" w:rsidTr="003A397A">
        <w:trPr>
          <w:gridAfter w:val="4"/>
          <w:wAfter w:w="700" w:type="dxa"/>
          <w:trHeight w:val="124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2C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AC604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ručný popis činnosti příjemce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0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06A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BB0D1C6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C81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F4B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CD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2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D2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13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85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2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F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D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3F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526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08C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ED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CF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80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F4E15F4" w14:textId="77777777" w:rsidTr="003A397A">
        <w:trPr>
          <w:gridAfter w:val="4"/>
          <w:wAfter w:w="700" w:type="dxa"/>
          <w:trHeight w:val="39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649D91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Účel poskytnutí veřejné finanční podpor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23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C7296BC" w14:textId="77777777" w:rsidTr="003A397A">
        <w:trPr>
          <w:gridAfter w:val="4"/>
          <w:wAfter w:w="700" w:type="dxa"/>
          <w:trHeight w:val="12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C8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B91E65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el a cíle poskytnutí veřejné finanční podpory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3DC9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64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AF04C34" w14:textId="77777777" w:rsidTr="003A397A">
        <w:trPr>
          <w:gridAfter w:val="4"/>
          <w:wAfter w:w="700" w:type="dxa"/>
          <w:trHeight w:val="8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BD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6753F2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rmonogram realizace</w:t>
            </w:r>
          </w:p>
        </w:tc>
        <w:tc>
          <w:tcPr>
            <w:tcW w:w="4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9439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1A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33AFA5EB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AF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1651E5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vědná osoba za žadatele podpory</w:t>
            </w:r>
          </w:p>
        </w:tc>
        <w:tc>
          <w:tcPr>
            <w:tcW w:w="495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ED19B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30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E2E18C5" w14:textId="77777777" w:rsidTr="003A397A">
        <w:trPr>
          <w:gridAfter w:val="4"/>
          <w:wAfter w:w="700" w:type="dxa"/>
          <w:trHeight w:val="25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95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9ABC5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C2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73E8AC01" w14:textId="77777777" w:rsidTr="003A397A">
        <w:trPr>
          <w:gridAfter w:val="4"/>
          <w:wAfter w:w="700" w:type="dxa"/>
          <w:trHeight w:val="402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4D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E2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0A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E3E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F1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0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D462F7E" w14:textId="0BB3563B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B18" w14:textId="77777777" w:rsidR="000E75DB" w:rsidRPr="000E75DB" w:rsidRDefault="000E75DB" w:rsidP="000E75DB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tr w:rsidR="000E75DB" w:rsidRPr="000E75DB" w14:paraId="7BBDEEC9" w14:textId="77777777" w:rsidTr="003A397A">
        <w:trPr>
          <w:gridAfter w:val="4"/>
          <w:wAfter w:w="700" w:type="dxa"/>
          <w:trHeight w:val="27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E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6C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2D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10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0C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10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944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4E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60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DC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116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CAA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421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C1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491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0DB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45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6F4F92ED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5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hideMark/>
          </w:tcPr>
          <w:p w14:paraId="50D0F8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Bilance financování projekt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4B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</w:p>
        </w:tc>
      </w:tr>
      <w:tr w:rsidR="000E75DB" w:rsidRPr="000E75DB" w14:paraId="1A979B79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E7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4199B17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áklady projektu celkem</w:t>
            </w:r>
          </w:p>
        </w:tc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D3FC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0%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356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7581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DC00344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0FB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0ADB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vlastní podíl žadatele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B35F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070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49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29E395DC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0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0D8BDE6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 toho ostatní zdroje financování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EA5B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AF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69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6402885" w14:textId="77777777" w:rsidTr="003A397A">
        <w:trPr>
          <w:gridAfter w:val="4"/>
          <w:wAfter w:w="700" w:type="dxa"/>
          <w:trHeight w:val="6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D6B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3E3E3"/>
            <w:hideMark/>
          </w:tcPr>
          <w:p w14:paraId="5752E4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 toho výše žádané finanční podpory 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6BE0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2593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0E5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333C352" w14:textId="77777777" w:rsidTr="003A397A">
        <w:trPr>
          <w:gridAfter w:val="4"/>
          <w:wAfter w:w="700" w:type="dxa"/>
          <w:trHeight w:val="30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38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23A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984F120" w14:textId="77777777" w:rsidR="003A397A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6DFA329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0AC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C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ED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5E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A53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C2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2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8C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0A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51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A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B8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30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66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6B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2346AD64" w14:textId="77777777" w:rsidTr="003A397A">
        <w:trPr>
          <w:trHeight w:val="67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4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D7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 Hradištk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A8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0E1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B57" w14:textId="77777777" w:rsidR="000E75DB" w:rsidRPr="000E75DB" w:rsidRDefault="000E75DB" w:rsidP="000E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5AC" w14:textId="72F0B086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zítko</w:t>
            </w:r>
            <w:r w:rsidR="0056308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odpis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92B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C5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C9F8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DE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47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A1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C4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74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7BF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08B0EDFC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961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BA9" w14:textId="77777777" w:rsid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567E19F" w14:textId="77777777" w:rsidR="003A397A" w:rsidRPr="000E75DB" w:rsidRDefault="003A397A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434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B8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94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060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999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7E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79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45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B9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294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F7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C6A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36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B70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0D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E75DB" w:rsidRPr="000E75DB" w14:paraId="1C929347" w14:textId="77777777" w:rsidTr="003A397A">
        <w:trPr>
          <w:gridAfter w:val="4"/>
          <w:wAfter w:w="700" w:type="dxa"/>
          <w:trHeight w:val="24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48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A46B" w14:textId="58BCDFBE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finanční podporu se může ucházet žadatel (spolek/organizace), který působí na území obce, vyvíjí neziskovou činnost, např. v oblasti kultury, sportu, volnočasových, společenských aktivit dětí, mládeže i dospělých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5A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BD2ECD5" w14:textId="77777777" w:rsidTr="003A397A">
        <w:trPr>
          <w:gridAfter w:val="4"/>
          <w:wAfter w:w="700" w:type="dxa"/>
          <w:trHeight w:val="103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0B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4EED" w14:textId="1A08886D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může být určen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zhodnocení, rekonstrukci, pořízení majetku sloužícího žadateli k této činnosti nebo na konkrétní akce a činnost žadatel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326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5D27DF8E" w14:textId="77777777" w:rsidTr="003A397A">
        <w:trPr>
          <w:gridAfter w:val="4"/>
          <w:wAfter w:w="700" w:type="dxa"/>
          <w:trHeight w:val="111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CF5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ED19C" w14:textId="11FCCAB5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ční podpora se poskytuje na období kalendářního roku a musí být využit</w:t>
            </w:r>
            <w:r w:rsidR="00982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rámci příslušného roku a pouze na účel, na který bylo žádáno, o případné výjimce rozhodují příslušné orgány samosprávy obce, které o příspěvku rozhodl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6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129C204C" w14:textId="77777777" w:rsidTr="003A397A">
        <w:trPr>
          <w:gridAfter w:val="4"/>
          <w:wAfter w:w="700" w:type="dxa"/>
          <w:trHeight w:val="102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6D2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6372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pokladem poskytnutí finanční podpory je správné a ve stanoveném termínu předložené vyúčtování finančních prostředků, pokud byl žadateli poskytnut příspěvek v předchozím roce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BF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74AB9275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27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60AF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emce finanční podpory je povinen předložit zprávu o realizaci záměru, na který žádal, a vyúčtování poskytnutého příspěvku do 15. února následujícího roku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5EE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62B764BD" w14:textId="77777777" w:rsidTr="003A397A">
        <w:trPr>
          <w:gridAfter w:val="4"/>
          <w:wAfter w:w="700" w:type="dxa"/>
          <w:trHeight w:val="1005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78C7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6840" w14:textId="09F59118" w:rsidR="000E75DB" w:rsidRPr="000E75DB" w:rsidRDefault="000E75DB" w:rsidP="0033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případě schválení finanční podpory ze strany obce Hradištko bude s příjemcem podpory uzavřena Smlouva o poskytnutí veřejné finanční podpory na rok </w:t>
            </w:r>
            <w:r w:rsidR="0033638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1FC3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E75DB" w:rsidRPr="000E75DB" w14:paraId="0C835CED" w14:textId="77777777" w:rsidTr="003A397A">
        <w:trPr>
          <w:gridAfter w:val="4"/>
          <w:wAfter w:w="700" w:type="dxa"/>
          <w:trHeight w:val="630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BE4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6C84" w14:textId="0B148314" w:rsidR="000E75DB" w:rsidRPr="000E75DB" w:rsidRDefault="000E75DB" w:rsidP="00486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podání žádosti na rok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1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je do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stopadu</w:t>
            </w:r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36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2</w:t>
            </w:r>
            <w:r w:rsidR="00486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bookmarkStart w:id="0" w:name="_GoBack"/>
            <w:bookmarkEnd w:id="0"/>
            <w:r w:rsidRPr="000E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o 15:00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D0C1" w14:textId="77777777" w:rsidR="000E75DB" w:rsidRPr="000E75DB" w:rsidRDefault="000E75DB" w:rsidP="000E7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269097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408A549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AB9AC3A" w14:textId="77777777" w:rsidR="000E75DB" w:rsidRDefault="000E75DB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10E438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100633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8CA7B70" w14:textId="77777777" w:rsidR="00825E5A" w:rsidRDefault="00825E5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45B47A" w14:textId="77777777" w:rsidR="00A7376E" w:rsidRDefault="00A7376E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C231B63" w14:textId="77777777" w:rsidR="003A397A" w:rsidRDefault="003A397A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296D0F" w14:textId="77777777" w:rsidR="00A7376E" w:rsidRDefault="00A7376E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49AFE5" w14:textId="77777777" w:rsidR="00A7376E" w:rsidRDefault="00A7376E" w:rsidP="00A15C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A7376E" w:rsidSect="0033638A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3847" w16cex:dateUtc="2020-10-01T09:13:00Z"/>
  <w16cex:commentExtensible w16cex:durableId="231F7A24" w16cex:dateUtc="2020-09-30T19:41:00Z"/>
  <w16cex:commentExtensible w16cex:durableId="231F7AE4" w16cex:dateUtc="2020-09-30T19:45:00Z"/>
  <w16cex:commentExtensible w16cex:durableId="232046DB" w16cex:dateUtc="2020-10-01T10:15:00Z"/>
  <w16cex:commentExtensible w16cex:durableId="232047BB" w16cex:dateUtc="2020-10-01T10:19:00Z"/>
  <w16cex:commentExtensible w16cex:durableId="232047EC" w16cex:dateUtc="2020-10-01T10:19:00Z"/>
  <w16cex:commentExtensible w16cex:durableId="2320487F" w16cex:dateUtc="2020-10-01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642519" w16cid:durableId="23203847"/>
  <w16cid:commentId w16cid:paraId="6F1E370B" w16cid:durableId="231F7A24"/>
  <w16cid:commentId w16cid:paraId="64AC2907" w16cid:durableId="231F7AE4"/>
  <w16cid:commentId w16cid:paraId="1BC768DF" w16cid:durableId="232046DB"/>
  <w16cid:commentId w16cid:paraId="399CAB9E" w16cid:durableId="232047BB"/>
  <w16cid:commentId w16cid:paraId="29065330" w16cid:durableId="232047EC"/>
  <w16cid:commentId w16cid:paraId="79C2BD70" w16cid:durableId="232048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1F26" w14:textId="77777777" w:rsidR="002C33CA" w:rsidRDefault="002C33CA" w:rsidP="005902F1">
      <w:pPr>
        <w:spacing w:after="0" w:line="240" w:lineRule="auto"/>
      </w:pPr>
      <w:r>
        <w:separator/>
      </w:r>
    </w:p>
  </w:endnote>
  <w:endnote w:type="continuationSeparator" w:id="0">
    <w:p w14:paraId="46060471" w14:textId="77777777" w:rsidR="002C33CA" w:rsidRDefault="002C33CA" w:rsidP="0059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8C5A" w14:textId="77777777" w:rsidR="002C33CA" w:rsidRDefault="002C33CA" w:rsidP="005902F1">
      <w:pPr>
        <w:spacing w:after="0" w:line="240" w:lineRule="auto"/>
      </w:pPr>
      <w:r>
        <w:separator/>
      </w:r>
    </w:p>
  </w:footnote>
  <w:footnote w:type="continuationSeparator" w:id="0">
    <w:p w14:paraId="4B4AB122" w14:textId="77777777" w:rsidR="002C33CA" w:rsidRDefault="002C33CA" w:rsidP="0059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53E4"/>
    <w:multiLevelType w:val="hybridMultilevel"/>
    <w:tmpl w:val="F3B27FD4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191B5385"/>
    <w:multiLevelType w:val="hybridMultilevel"/>
    <w:tmpl w:val="62E67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4B1"/>
    <w:multiLevelType w:val="hybridMultilevel"/>
    <w:tmpl w:val="524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43E1"/>
    <w:multiLevelType w:val="hybridMultilevel"/>
    <w:tmpl w:val="76EC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728B"/>
    <w:multiLevelType w:val="hybridMultilevel"/>
    <w:tmpl w:val="D8C83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853"/>
    <w:multiLevelType w:val="hybridMultilevel"/>
    <w:tmpl w:val="095A463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DC2949"/>
    <w:multiLevelType w:val="hybridMultilevel"/>
    <w:tmpl w:val="7EE6B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644A"/>
    <w:multiLevelType w:val="hybridMultilevel"/>
    <w:tmpl w:val="ACFA6980"/>
    <w:lvl w:ilvl="0" w:tplc="E98C2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22B2"/>
    <w:multiLevelType w:val="hybridMultilevel"/>
    <w:tmpl w:val="01849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6D4"/>
    <w:multiLevelType w:val="hybridMultilevel"/>
    <w:tmpl w:val="6E542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3A5"/>
    <w:multiLevelType w:val="hybridMultilevel"/>
    <w:tmpl w:val="BFB2B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18DA"/>
    <w:multiLevelType w:val="hybridMultilevel"/>
    <w:tmpl w:val="47E23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33FF8"/>
    <w:multiLevelType w:val="hybridMultilevel"/>
    <w:tmpl w:val="3E524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344"/>
    <w:multiLevelType w:val="hybridMultilevel"/>
    <w:tmpl w:val="233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677"/>
    <w:multiLevelType w:val="hybridMultilevel"/>
    <w:tmpl w:val="9266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14670"/>
    <w:multiLevelType w:val="hybridMultilevel"/>
    <w:tmpl w:val="FC642C54"/>
    <w:lvl w:ilvl="0" w:tplc="064010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BD"/>
    <w:rsid w:val="0000757D"/>
    <w:rsid w:val="000558E0"/>
    <w:rsid w:val="0007705A"/>
    <w:rsid w:val="000A17AB"/>
    <w:rsid w:val="000E574F"/>
    <w:rsid w:val="000E75DB"/>
    <w:rsid w:val="000F3BD3"/>
    <w:rsid w:val="001131C9"/>
    <w:rsid w:val="00114743"/>
    <w:rsid w:val="001411BD"/>
    <w:rsid w:val="001A664F"/>
    <w:rsid w:val="00202E6B"/>
    <w:rsid w:val="002C33CA"/>
    <w:rsid w:val="002E5CD7"/>
    <w:rsid w:val="00335B76"/>
    <w:rsid w:val="0033638A"/>
    <w:rsid w:val="003A397A"/>
    <w:rsid w:val="003E7FF1"/>
    <w:rsid w:val="00486A25"/>
    <w:rsid w:val="004E14CE"/>
    <w:rsid w:val="004E79A5"/>
    <w:rsid w:val="00504CB1"/>
    <w:rsid w:val="00563089"/>
    <w:rsid w:val="005902F1"/>
    <w:rsid w:val="00591EFE"/>
    <w:rsid w:val="0059487E"/>
    <w:rsid w:val="00676C67"/>
    <w:rsid w:val="00681E52"/>
    <w:rsid w:val="006840A3"/>
    <w:rsid w:val="0068558B"/>
    <w:rsid w:val="006D1BAB"/>
    <w:rsid w:val="006D516E"/>
    <w:rsid w:val="007259CD"/>
    <w:rsid w:val="007D79BF"/>
    <w:rsid w:val="00825E5A"/>
    <w:rsid w:val="0086644A"/>
    <w:rsid w:val="008B6DE9"/>
    <w:rsid w:val="008D0873"/>
    <w:rsid w:val="00927428"/>
    <w:rsid w:val="00982E20"/>
    <w:rsid w:val="009C4B3F"/>
    <w:rsid w:val="00A15CAF"/>
    <w:rsid w:val="00A55249"/>
    <w:rsid w:val="00A71A45"/>
    <w:rsid w:val="00A7376E"/>
    <w:rsid w:val="00A90A72"/>
    <w:rsid w:val="00AA0638"/>
    <w:rsid w:val="00AA13B7"/>
    <w:rsid w:val="00B5752F"/>
    <w:rsid w:val="00BB4810"/>
    <w:rsid w:val="00C306CD"/>
    <w:rsid w:val="00C67249"/>
    <w:rsid w:val="00CC7D88"/>
    <w:rsid w:val="00D1020A"/>
    <w:rsid w:val="00D24A19"/>
    <w:rsid w:val="00DF159E"/>
    <w:rsid w:val="00E12F68"/>
    <w:rsid w:val="00E65C2E"/>
    <w:rsid w:val="00E94479"/>
    <w:rsid w:val="00F15CD0"/>
    <w:rsid w:val="00F31826"/>
    <w:rsid w:val="00F34D1D"/>
    <w:rsid w:val="00F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34E5"/>
  <w15:chartTrackingRefBased/>
  <w15:docId w15:val="{FBDD3FDC-4CBD-49EF-AEED-7B61F81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705A"/>
    <w:pPr>
      <w:keepNext/>
      <w:spacing w:after="20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07705A"/>
    <w:pPr>
      <w:keepNext/>
      <w:spacing w:after="200" w:line="276" w:lineRule="auto"/>
      <w:outlineLvl w:val="1"/>
    </w:pPr>
    <w:rPr>
      <w:rFonts w:ascii="Times New Roman" w:eastAsia="Calibri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411B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91E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02F1"/>
  </w:style>
  <w:style w:type="paragraph" w:styleId="Zpat">
    <w:name w:val="footer"/>
    <w:basedOn w:val="Normln"/>
    <w:link w:val="ZpatChar"/>
    <w:uiPriority w:val="99"/>
    <w:unhideWhenUsed/>
    <w:rsid w:val="0059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2F1"/>
  </w:style>
  <w:style w:type="paragraph" w:customStyle="1" w:styleId="Default">
    <w:name w:val="Default"/>
    <w:rsid w:val="000A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05A"/>
    <w:rPr>
      <w:rFonts w:ascii="Times New Roman" w:eastAsia="Calibri" w:hAnsi="Times New Roman" w:cs="Times New Roman"/>
      <w:b/>
      <w:bCs/>
      <w:sz w:val="24"/>
    </w:rPr>
  </w:style>
  <w:style w:type="character" w:customStyle="1" w:styleId="Nadpis2Char">
    <w:name w:val="Nadpis 2 Char"/>
    <w:basedOn w:val="Standardnpsmoodstavce"/>
    <w:link w:val="Nadpis2"/>
    <w:rsid w:val="0007705A"/>
    <w:rPr>
      <w:rFonts w:ascii="Times New Roman" w:eastAsia="Calibri" w:hAnsi="Times New Roman" w:cs="Times New Roman"/>
      <w:b/>
      <w:bCs/>
    </w:rPr>
  </w:style>
  <w:style w:type="paragraph" w:styleId="Nzev">
    <w:name w:val="Title"/>
    <w:basedOn w:val="Normln"/>
    <w:link w:val="NzevChar"/>
    <w:qFormat/>
    <w:rsid w:val="0007705A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07705A"/>
    <w:rPr>
      <w:rFonts w:ascii="Times New Roman" w:eastAsia="Calibri" w:hAnsi="Times New Roman" w:cs="Times New Roman"/>
      <w:b/>
      <w:bCs/>
      <w:sz w:val="24"/>
      <w:u w:val="single"/>
    </w:rPr>
  </w:style>
  <w:style w:type="paragraph" w:styleId="Titulek">
    <w:name w:val="caption"/>
    <w:basedOn w:val="Normln"/>
    <w:next w:val="Normln"/>
    <w:qFormat/>
    <w:rsid w:val="0007705A"/>
    <w:pPr>
      <w:spacing w:after="200" w:line="276" w:lineRule="auto"/>
      <w:ind w:left="-360"/>
    </w:pPr>
    <w:rPr>
      <w:rFonts w:ascii="Times New Roman" w:eastAsia="Calibri" w:hAnsi="Times New Roman" w:cs="Times New Roman"/>
      <w:b/>
      <w:bCs/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27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4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4EE8-01C0-49BC-84F5-518F316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pota</dc:creator>
  <cp:keywords/>
  <dc:description/>
  <cp:lastModifiedBy>Tomáš Pipota</cp:lastModifiedBy>
  <cp:revision>6</cp:revision>
  <dcterms:created xsi:type="dcterms:W3CDTF">2020-10-01T10:27:00Z</dcterms:created>
  <dcterms:modified xsi:type="dcterms:W3CDTF">2020-10-05T15:06:00Z</dcterms:modified>
</cp:coreProperties>
</file>